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867" w14:textId="2CDFCEF0" w:rsidR="008A1F88" w:rsidRPr="00EF5B2B" w:rsidRDefault="00EF5B2B" w:rsidP="00EF5B2B">
      <w:pPr>
        <w:jc w:val="center"/>
        <w:rPr>
          <w:sz w:val="48"/>
          <w:szCs w:val="48"/>
        </w:rPr>
      </w:pPr>
      <w:r w:rsidRPr="00EF5B2B">
        <w:rPr>
          <w:rFonts w:hint="eastAsia"/>
          <w:sz w:val="48"/>
          <w:szCs w:val="48"/>
        </w:rPr>
        <w:t>마이크로 컨트롤</w:t>
      </w:r>
      <w:r w:rsidR="006E7BD4">
        <w:rPr>
          <w:rFonts w:hint="eastAsia"/>
          <w:sz w:val="48"/>
          <w:szCs w:val="48"/>
        </w:rPr>
        <w:t>1</w:t>
      </w:r>
      <w:r w:rsidRPr="00EF5B2B">
        <w:rPr>
          <w:rFonts w:hint="eastAsia"/>
          <w:sz w:val="48"/>
          <w:szCs w:val="48"/>
        </w:rPr>
        <w:t xml:space="preserve"> </w:t>
      </w:r>
      <w:r w:rsidR="006E7BD4">
        <w:rPr>
          <w:sz w:val="48"/>
          <w:szCs w:val="48"/>
        </w:rPr>
        <w:t>10</w:t>
      </w:r>
      <w:r w:rsidRPr="00EF5B2B">
        <w:rPr>
          <w:rFonts w:hint="eastAsia"/>
          <w:sz w:val="48"/>
          <w:szCs w:val="48"/>
        </w:rPr>
        <w:t>주차 과제</w:t>
      </w:r>
    </w:p>
    <w:p w14:paraId="2D8B4BA5" w14:textId="37E45345" w:rsidR="00EF5B2B" w:rsidRDefault="006E7BD4" w:rsidP="00EF5B2B">
      <w:pPr>
        <w:jc w:val="center"/>
        <w:rPr>
          <w:sz w:val="32"/>
          <w:szCs w:val="32"/>
        </w:rPr>
      </w:pPr>
      <w:r>
        <w:rPr>
          <w:sz w:val="32"/>
          <w:szCs w:val="32"/>
        </w:rPr>
        <w:t>THERMAL SENSOR</w:t>
      </w:r>
      <w:r w:rsidR="00EF5B2B" w:rsidRPr="00EF5B2B">
        <w:rPr>
          <w:sz w:val="32"/>
          <w:szCs w:val="32"/>
        </w:rPr>
        <w:t xml:space="preserve"> Project No. 2</w:t>
      </w:r>
    </w:p>
    <w:p w14:paraId="6D1FABE7" w14:textId="1189F0A3" w:rsidR="00EF5B2B" w:rsidRDefault="00EF5B2B" w:rsidP="00EF5B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921280 </w:t>
      </w:r>
      <w:r>
        <w:rPr>
          <w:rFonts w:hint="eastAsia"/>
          <w:sz w:val="22"/>
        </w:rPr>
        <w:t>김남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6063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8E0AE" w14:textId="36E71E6E" w:rsidR="00012BD8" w:rsidRDefault="00012BD8">
          <w:pPr>
            <w:pStyle w:val="TOC"/>
          </w:pPr>
          <w:r>
            <w:rPr>
              <w:rFonts w:hint="eastAsia"/>
              <w:lang w:val="ko-KR"/>
            </w:rPr>
            <w:t>순서</w:t>
          </w:r>
        </w:p>
        <w:p w14:paraId="39ECC961" w14:textId="74FA68EE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576" w:history="1">
            <w:r w:rsidRPr="005947D6">
              <w:rPr>
                <w:rStyle w:val="a5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395" w14:textId="79373E46" w:rsidR="00012BD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543577" w:history="1">
            <w:r w:rsidR="00012BD8" w:rsidRPr="005947D6">
              <w:rPr>
                <w:rStyle w:val="a5"/>
                <w:noProof/>
              </w:rPr>
              <w:t>Implementation</w:t>
            </w:r>
            <w:r w:rsidR="00012BD8">
              <w:rPr>
                <w:noProof/>
                <w:webHidden/>
              </w:rPr>
              <w:tab/>
            </w:r>
            <w:r w:rsidR="00012BD8">
              <w:rPr>
                <w:noProof/>
                <w:webHidden/>
              </w:rPr>
              <w:fldChar w:fldCharType="begin"/>
            </w:r>
            <w:r w:rsidR="00012BD8">
              <w:rPr>
                <w:noProof/>
                <w:webHidden/>
              </w:rPr>
              <w:instrText xml:space="preserve"> PAGEREF _Toc113543577 \h </w:instrText>
            </w:r>
            <w:r w:rsidR="00012BD8">
              <w:rPr>
                <w:noProof/>
                <w:webHidden/>
              </w:rPr>
            </w:r>
            <w:r w:rsidR="00012BD8">
              <w:rPr>
                <w:noProof/>
                <w:webHidden/>
              </w:rPr>
              <w:fldChar w:fldCharType="separate"/>
            </w:r>
            <w:r w:rsidR="00012BD8">
              <w:rPr>
                <w:noProof/>
                <w:webHidden/>
              </w:rPr>
              <w:t>3</w:t>
            </w:r>
            <w:r w:rsidR="00012BD8">
              <w:rPr>
                <w:noProof/>
                <w:webHidden/>
              </w:rPr>
              <w:fldChar w:fldCharType="end"/>
            </w:r>
          </w:hyperlink>
        </w:p>
        <w:p w14:paraId="2AE0742A" w14:textId="575D0E7F" w:rsidR="00012BD8" w:rsidRDefault="00012BD8">
          <w:r>
            <w:rPr>
              <w:b/>
              <w:bCs/>
              <w:lang w:val="ko-KR"/>
            </w:rPr>
            <w:fldChar w:fldCharType="end"/>
          </w:r>
        </w:p>
      </w:sdtContent>
    </w:sdt>
    <w:p w14:paraId="73E1594E" w14:textId="77777777" w:rsidR="00012BD8" w:rsidRPr="00012BD8" w:rsidRDefault="00012BD8" w:rsidP="00012BD8">
      <w:pPr>
        <w:jc w:val="left"/>
        <w:rPr>
          <w:sz w:val="22"/>
        </w:rPr>
      </w:pPr>
    </w:p>
    <w:p w14:paraId="317C254F" w14:textId="77777777" w:rsidR="00EF5B2B" w:rsidRDefault="00EF5B2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332CD78" w14:textId="69799724" w:rsidR="006E7BD4" w:rsidRDefault="003D47CB" w:rsidP="006E7BD4">
      <w:pPr>
        <w:pStyle w:val="1"/>
      </w:pPr>
      <w:bookmarkStart w:id="0" w:name="_Toc113543576"/>
      <w:proofErr w:type="spellStart"/>
      <w:r>
        <w:rPr>
          <w:rFonts w:hint="eastAsia"/>
        </w:rPr>
        <w:lastRenderedPageBreak/>
        <w:t>S</w:t>
      </w:r>
      <w:r>
        <w:t>ourceCode</w:t>
      </w:r>
      <w:bookmarkEnd w:id="0"/>
      <w:proofErr w:type="spellEnd"/>
    </w:p>
    <w:p w14:paraId="3F698745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UL</w:t>
      </w:r>
    </w:p>
    <w:p w14:paraId="4E7743EC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_SC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0000UL</w:t>
      </w:r>
    </w:p>
    <w:p w14:paraId="5075971D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4A332055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266C2CD4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LM75A_ADD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90</w:t>
      </w:r>
    </w:p>
    <w:p w14:paraId="1F009397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LM75A_TEMP_RE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</w:p>
    <w:p w14:paraId="742AC1C6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758B26E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twi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0C1F636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ead_twi_2byte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noprese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re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C0F3DB2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F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FBECBD3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tone_buzz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59E48BB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458D0C7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uzzer_onoff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E4E2786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174F3997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peratu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5611DB6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twi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9BDB061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{</w:t>
      </w:r>
      <w:proofErr w:type="gramEnd"/>
    </w:p>
    <w:p w14:paraId="4D2423DF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3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7E810969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peratur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ead_twi_2byte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noprese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LM75A_TEMP_RE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752F476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4791B54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F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emperatu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51A0B6E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335515A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F7ED417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F9B73DC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9B8A25A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twi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o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7B393208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;</w:t>
      </w:r>
      <w:proofErr w:type="gramEnd"/>
    </w:p>
    <w:p w14:paraId="5C4146DA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;</w:t>
      </w:r>
      <w:proofErr w:type="gramEnd"/>
    </w:p>
    <w:p w14:paraId="4F481367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c;</w:t>
      </w:r>
      <w:proofErr w:type="gramEnd"/>
    </w:p>
    <w:p w14:paraId="1B1D3A13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B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_SC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;</w:t>
      </w:r>
      <w:proofErr w:type="gramEnd"/>
    </w:p>
    <w:p w14:paraId="4B49B4B5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5A65A5E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9E5C774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ead_twi_2byte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noprese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re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3F2177EB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igh_by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w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20256DB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EN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ECAB2ED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13EFDC0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8997C73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3482F7B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D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LM75A_ADD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53524425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EN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60D1DB4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8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0394933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0B9F5F5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D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re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91D75F7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EN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A438D3F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8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C8EB3AF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98FF58C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EN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2CBE5D0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33C09E4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1546BEA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D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LM75A_ADD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6EBCB2B1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EN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8202377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3FD6D1C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C4FC60F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E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EA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B6DDCBA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5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0B9BD02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094F63B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igh_byt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D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DB6FCB2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EN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008E22D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8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58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FD9A3F4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B7385AE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w_byt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D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9DC4D56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T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EN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38FB004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C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WST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A603FC7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igh_by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8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w_byte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97B8339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265D196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72643F5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display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F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6209C706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g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2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3f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5b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f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d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c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7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f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67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0};</w:t>
      </w:r>
    </w:p>
    <w:p w14:paraId="2C2513C9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nd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0x01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4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};</w:t>
      </w:r>
    </w:p>
    <w:p w14:paraId="2574E15C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_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_dec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]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FF64A03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0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00)</w:t>
      </w:r>
    </w:p>
    <w:p w14:paraId="7682026B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;</w:t>
      </w:r>
    </w:p>
    <w:p w14:paraId="74A3BEF3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48E168B0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1;</w:t>
      </w:r>
    </w:p>
    <w:p w14:paraId="0A79FDE2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~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+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;</w:t>
      </w:r>
    </w:p>
    <w:p w14:paraId="050D87B2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31B5ACD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7B7771F1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_i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F0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8;</w:t>
      </w:r>
      <w:proofErr w:type="gramEnd"/>
    </w:p>
    <w:p w14:paraId="305B13FA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11A272D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_dec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8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35DBC84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E16059E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_i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;</w:t>
      </w:r>
    </w:p>
    <w:p w14:paraId="3DE26D4B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_i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;</w:t>
      </w:r>
    </w:p>
    <w:p w14:paraId="3287A97E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_dec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?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</w:p>
    <w:p w14:paraId="197E190C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593A5C6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_i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_i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uzzer_onoff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uzzer_onof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C4B4A2F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tone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buzz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F69E230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4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2C17219B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gi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]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fnd_s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0E710CCE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1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;</w:t>
      </w:r>
      <w:proofErr w:type="gramEnd"/>
    </w:p>
    <w:p w14:paraId="2204F7FB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%2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);</w:t>
      </w:r>
    </w:p>
    <w:p w14:paraId="33AA140D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);</w:t>
      </w:r>
    </w:p>
    <w:p w14:paraId="1ED01596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FD8CD52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B49949D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0D70C00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tone_buzz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14F421FC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4C88D0C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;</w:t>
      </w:r>
      <w:proofErr w:type="gramEnd"/>
    </w:p>
    <w:p w14:paraId="4CD7F0A8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buzzer_onof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13383B12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F3ED370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;</w:t>
      </w:r>
      <w:proofErr w:type="gramEnd"/>
    </w:p>
    <w:p w14:paraId="58426ED7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00);</w:t>
      </w:r>
    </w:p>
    <w:p w14:paraId="07A31164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5DED04B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FE9921C" w14:textId="77777777" w:rsidR="006E7BD4" w:rsidRDefault="006E7BD4" w:rsidP="006E7B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);</w:t>
      </w:r>
    </w:p>
    <w:p w14:paraId="78A8321E" w14:textId="5E96ECE0" w:rsidR="006E7BD4" w:rsidRPr="006E7BD4" w:rsidRDefault="006E7BD4" w:rsidP="006E7BD4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C66EEEF" w14:textId="6E240256" w:rsidR="00BD1301" w:rsidRDefault="00BD1301" w:rsidP="00BD1301">
      <w:pPr>
        <w:pStyle w:val="1"/>
      </w:pPr>
      <w:bookmarkStart w:id="1" w:name="_Toc113543577"/>
      <w:r>
        <w:lastRenderedPageBreak/>
        <w:t>Implementation</w:t>
      </w:r>
      <w:bookmarkEnd w:id="1"/>
    </w:p>
    <w:p w14:paraId="767A9E91" w14:textId="3659FDD8" w:rsidR="006E7BD4" w:rsidRPr="006E7BD4" w:rsidRDefault="006E7BD4" w:rsidP="006E7BD4">
      <w:pPr>
        <w:rPr>
          <w:rFonts w:hint="eastAsia"/>
        </w:rPr>
      </w:pPr>
      <w:r>
        <w:rPr>
          <w:noProof/>
        </w:rPr>
        <w:drawing>
          <wp:inline distT="0" distB="0" distL="0" distR="0" wp14:anchorId="1F535F9A" wp14:editId="7E27CA6F">
            <wp:extent cx="5728970" cy="5036185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D550DD6" wp14:editId="1B736E45">
            <wp:extent cx="5721985" cy="57219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1985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BD4" w:rsidRPr="006E7BD4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1919" w14:textId="77777777" w:rsidR="002C5859" w:rsidRDefault="002C5859" w:rsidP="00EF5B2B">
      <w:pPr>
        <w:spacing w:after="0" w:line="240" w:lineRule="auto"/>
      </w:pPr>
      <w:r>
        <w:separator/>
      </w:r>
    </w:p>
  </w:endnote>
  <w:endnote w:type="continuationSeparator" w:id="0">
    <w:p w14:paraId="1F7AA9FA" w14:textId="77777777" w:rsidR="002C5859" w:rsidRDefault="002C5859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891034" w14:textId="26096022" w:rsidR="00EF5B2B" w:rsidRDefault="00EF5B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8E9E5" w14:textId="77777777" w:rsidR="00EF5B2B" w:rsidRDefault="00EF5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CC94" w14:textId="77777777" w:rsidR="002C5859" w:rsidRDefault="002C5859" w:rsidP="00EF5B2B">
      <w:pPr>
        <w:spacing w:after="0" w:line="240" w:lineRule="auto"/>
      </w:pPr>
      <w:r>
        <w:separator/>
      </w:r>
    </w:p>
  </w:footnote>
  <w:footnote w:type="continuationSeparator" w:id="0">
    <w:p w14:paraId="7EB35F6E" w14:textId="77777777" w:rsidR="002C5859" w:rsidRDefault="002C5859" w:rsidP="00EF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B"/>
    <w:rsid w:val="00012BD8"/>
    <w:rsid w:val="00141FC1"/>
    <w:rsid w:val="002552AA"/>
    <w:rsid w:val="002C5859"/>
    <w:rsid w:val="003D47CB"/>
    <w:rsid w:val="00507B9C"/>
    <w:rsid w:val="006E7BD4"/>
    <w:rsid w:val="00700249"/>
    <w:rsid w:val="008A1F88"/>
    <w:rsid w:val="00AC5E3A"/>
    <w:rsid w:val="00BD1301"/>
    <w:rsid w:val="00D61B9D"/>
    <w:rsid w:val="00D97432"/>
    <w:rsid w:val="00E20EC6"/>
    <w:rsid w:val="00E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B4001"/>
  <w15:chartTrackingRefBased/>
  <w15:docId w15:val="{E342F040-594B-4887-959F-94BC97F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C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7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5B2B"/>
  </w:style>
  <w:style w:type="paragraph" w:styleId="a4">
    <w:name w:val="footer"/>
    <w:basedOn w:val="a"/>
    <w:link w:val="Char0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B2B"/>
  </w:style>
  <w:style w:type="character" w:customStyle="1" w:styleId="1Char">
    <w:name w:val="제목 1 Char"/>
    <w:basedOn w:val="a0"/>
    <w:link w:val="1"/>
    <w:uiPriority w:val="9"/>
    <w:rsid w:val="003D47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2B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12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821-4DEF-4278-9292-53040CF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남훈</cp:lastModifiedBy>
  <cp:revision>5</cp:revision>
  <dcterms:created xsi:type="dcterms:W3CDTF">2022-09-08T05:27:00Z</dcterms:created>
  <dcterms:modified xsi:type="dcterms:W3CDTF">2022-11-10T05:30:00Z</dcterms:modified>
</cp:coreProperties>
</file>